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F5563D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563D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F5563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1853" w:rsidRPr="00FA4368" w:rsidRDefault="00B46CCD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A4368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FA4368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FA4368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FA4368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</w:p>
    <w:p w:rsidR="00FA4368" w:rsidRPr="00FA4368" w:rsidRDefault="0016623F" w:rsidP="00FA436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A4368">
        <w:rPr>
          <w:rFonts w:ascii="Times New Roman" w:hAnsi="Times New Roman" w:cs="Times New Roman"/>
          <w:sz w:val="26"/>
          <w:szCs w:val="26"/>
        </w:rPr>
        <w:t>постановления</w:t>
      </w:r>
      <w:r w:rsidR="00A16429" w:rsidRPr="00FA4368">
        <w:rPr>
          <w:rFonts w:ascii="Times New Roman" w:hAnsi="Times New Roman" w:cs="Times New Roman"/>
          <w:sz w:val="26"/>
          <w:szCs w:val="26"/>
        </w:rPr>
        <w:t xml:space="preserve"> </w:t>
      </w:r>
      <w:r w:rsidR="00A16429" w:rsidRPr="00FA4368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и</w:t>
      </w:r>
      <w:r w:rsidR="001E735F" w:rsidRPr="00FA43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муниципального образования «Светлогорский городской округ»</w:t>
      </w:r>
      <w:r w:rsidR="00CC239A" w:rsidRPr="00FA43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A4368" w:rsidRPr="00FA4368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FA4368" w:rsidRPr="00FA4368">
        <w:rPr>
          <w:rFonts w:ascii="Times New Roman" w:hAnsi="Times New Roman" w:cs="Times New Roman"/>
          <w:sz w:val="26"/>
          <w:szCs w:val="26"/>
        </w:rPr>
        <w:t xml:space="preserve">О компенсации расходов на оплату коммунальных услуг отдельным категориям граждан, проживающим на территории </w:t>
      </w:r>
    </w:p>
    <w:p w:rsidR="00FA4368" w:rsidRPr="00FA4368" w:rsidRDefault="00FA4368" w:rsidP="00FA436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FA4368">
        <w:rPr>
          <w:rFonts w:ascii="Times New Roman" w:hAnsi="Times New Roman" w:cs="Times New Roman"/>
          <w:sz w:val="26"/>
          <w:szCs w:val="26"/>
        </w:rPr>
        <w:t>Светлогорского</w:t>
      </w:r>
      <w:proofErr w:type="spellEnd"/>
      <w:r w:rsidRPr="00FA4368">
        <w:rPr>
          <w:rFonts w:ascii="Times New Roman" w:hAnsi="Times New Roman" w:cs="Times New Roman"/>
          <w:sz w:val="26"/>
          <w:szCs w:val="26"/>
        </w:rPr>
        <w:t xml:space="preserve"> городского округа»</w:t>
      </w:r>
    </w:p>
    <w:p w:rsidR="007D6511" w:rsidRPr="007D7445" w:rsidRDefault="007D6511" w:rsidP="007D7445">
      <w:pPr>
        <w:jc w:val="center"/>
        <w:rPr>
          <w:b/>
          <w:color w:val="000000" w:themeColor="text1"/>
          <w:sz w:val="26"/>
          <w:szCs w:val="26"/>
        </w:rPr>
      </w:pPr>
    </w:p>
    <w:p w:rsidR="000F4018" w:rsidRDefault="005B6702" w:rsidP="005B6702">
      <w:pPr>
        <w:pStyle w:val="3"/>
        <w:ind w:left="426" w:right="-285"/>
        <w:jc w:val="center"/>
        <w:rPr>
          <w:rFonts w:ascii="Times New Roman" w:hAnsi="Times New Roman" w:cs="Times New Roman"/>
          <w:sz w:val="26"/>
          <w:szCs w:val="26"/>
        </w:rPr>
      </w:pPr>
      <w:r w:rsidRPr="005B6702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D04E22" w:rsidRPr="00136257" w:rsidRDefault="00DC311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С</w:t>
      </w:r>
      <w:proofErr w:type="gramEnd"/>
      <w:r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692631">
        <w:rPr>
          <w:rFonts w:ascii="Times New Roman" w:hAnsi="Times New Roman" w:cs="Times New Roman"/>
          <w:sz w:val="26"/>
          <w:szCs w:val="26"/>
        </w:rPr>
        <w:t xml:space="preserve">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B8135D">
        <w:rPr>
          <w:rFonts w:ascii="Times New Roman" w:hAnsi="Times New Roman" w:cs="Times New Roman"/>
          <w:sz w:val="26"/>
          <w:szCs w:val="26"/>
        </w:rPr>
        <w:t xml:space="preserve"> 02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B8135D">
        <w:rPr>
          <w:rFonts w:ascii="Times New Roman" w:hAnsi="Times New Roman" w:cs="Times New Roman"/>
          <w:sz w:val="26"/>
          <w:szCs w:val="26"/>
        </w:rPr>
        <w:t>марта</w:t>
      </w:r>
      <w:r w:rsidR="002600CA">
        <w:rPr>
          <w:rFonts w:ascii="Times New Roman" w:hAnsi="Times New Roman" w:cs="Times New Roman"/>
          <w:sz w:val="26"/>
          <w:szCs w:val="26"/>
        </w:rPr>
        <w:t xml:space="preserve">  202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67E47" w:rsidRDefault="00667E47" w:rsidP="00667E4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0756C" w:rsidRDefault="0020756C" w:rsidP="002075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20756C" w:rsidRDefault="0020756C" w:rsidP="002075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20756C" w:rsidRDefault="0020756C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B744F3" w:rsidRPr="00C37907" w:rsidRDefault="00B744F3" w:rsidP="00B744F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B744F3" w:rsidRDefault="00B744F3" w:rsidP="00B744F3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B744F3" w:rsidRDefault="00B744F3" w:rsidP="00B744F3">
      <w:pPr>
        <w:ind w:firstLine="708"/>
        <w:jc w:val="both"/>
        <w:rPr>
          <w:sz w:val="26"/>
          <w:szCs w:val="26"/>
        </w:rPr>
      </w:pPr>
      <w:r w:rsidRPr="0063018A">
        <w:rPr>
          <w:sz w:val="26"/>
          <w:szCs w:val="26"/>
        </w:rPr>
        <w:t xml:space="preserve">Ткачук Елена Сергеевна </w:t>
      </w:r>
      <w:r>
        <w:rPr>
          <w:sz w:val="26"/>
          <w:szCs w:val="26"/>
        </w:rPr>
        <w:t>– заместитель начальника административно-юридического отдела</w:t>
      </w:r>
      <w:r w:rsidRPr="0063018A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</w:t>
      </w:r>
      <w:r w:rsidRPr="00665B14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 «Светлогорский городской округ»;</w:t>
      </w:r>
    </w:p>
    <w:p w:rsidR="00B744F3" w:rsidRPr="00C37907" w:rsidRDefault="00B744F3" w:rsidP="00B744F3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C37907">
        <w:rPr>
          <w:sz w:val="26"/>
          <w:szCs w:val="26"/>
        </w:rPr>
        <w:t>Чижан</w:t>
      </w:r>
      <w:proofErr w:type="spellEnd"/>
      <w:r w:rsidRPr="00C37907">
        <w:rPr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».</w:t>
      </w: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885B25" w:rsidRDefault="00B901A1" w:rsidP="00FA436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</w:t>
      </w:r>
      <w:r w:rsidR="0072308A" w:rsidRPr="00885B25">
        <w:rPr>
          <w:rFonts w:ascii="Times New Roman" w:hAnsi="Times New Roman" w:cs="Times New Roman"/>
          <w:sz w:val="26"/>
          <w:szCs w:val="26"/>
        </w:rPr>
        <w:t xml:space="preserve">О порядке проведения </w:t>
      </w:r>
      <w:proofErr w:type="spellStart"/>
      <w:r w:rsidR="0072308A" w:rsidRPr="00885B25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885B25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администрации муниципального образования «Светлогорский г</w:t>
      </w:r>
      <w:r w:rsidR="00874317" w:rsidRPr="00885B25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885B25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885B25">
        <w:rPr>
          <w:rFonts w:ascii="Times New Roman" w:hAnsi="Times New Roman" w:cs="Times New Roman"/>
          <w:sz w:val="26"/>
          <w:szCs w:val="26"/>
        </w:rPr>
        <w:t>э</w:t>
      </w:r>
      <w:r w:rsidR="00826CFC" w:rsidRPr="00885B25">
        <w:rPr>
          <w:rFonts w:ascii="Times New Roman" w:hAnsi="Times New Roman" w:cs="Times New Roman"/>
          <w:sz w:val="26"/>
          <w:szCs w:val="26"/>
        </w:rPr>
        <w:t>кспертиза:</w:t>
      </w:r>
    </w:p>
    <w:p w:rsidR="00F80A6F" w:rsidRPr="00FA4368" w:rsidRDefault="002A569D" w:rsidP="00FA4368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  <w:r w:rsidRPr="00885B25">
        <w:rPr>
          <w:rFonts w:ascii="Times New Roman" w:hAnsi="Times New Roman" w:cs="Times New Roman"/>
          <w:sz w:val="26"/>
          <w:szCs w:val="26"/>
        </w:rPr>
        <w:t xml:space="preserve">- </w:t>
      </w:r>
      <w:r w:rsidR="00136257" w:rsidRPr="00885B25">
        <w:rPr>
          <w:rFonts w:ascii="Times New Roman" w:hAnsi="Times New Roman" w:cs="Times New Roman"/>
          <w:b w:val="0"/>
          <w:sz w:val="26"/>
          <w:szCs w:val="26"/>
        </w:rPr>
        <w:t>проекта постановления администрации  муниципального образования «Светлогорский городской округ</w:t>
      </w:r>
      <w:r w:rsidR="00E67D82" w:rsidRPr="00885B25">
        <w:rPr>
          <w:rFonts w:ascii="Times New Roman" w:hAnsi="Times New Roman" w:cs="Times New Roman"/>
          <w:b w:val="0"/>
          <w:sz w:val="26"/>
          <w:szCs w:val="26"/>
        </w:rPr>
        <w:t>»</w:t>
      </w:r>
      <w:r w:rsidR="00E67D82" w:rsidRPr="00885B25">
        <w:rPr>
          <w:rFonts w:ascii="Times New Roman" w:hAnsi="Times New Roman" w:cs="Times New Roman"/>
          <w:sz w:val="26"/>
          <w:szCs w:val="26"/>
        </w:rPr>
        <w:t xml:space="preserve"> </w:t>
      </w:r>
      <w:r w:rsidR="00885B25" w:rsidRPr="00885B25">
        <w:rPr>
          <w:rFonts w:ascii="Times New Roman" w:hAnsi="Times New Roman" w:cs="Times New Roman"/>
          <w:sz w:val="26"/>
          <w:szCs w:val="26"/>
        </w:rPr>
        <w:t xml:space="preserve"> </w:t>
      </w:r>
      <w:r w:rsidR="00FA4368" w:rsidRPr="00FA4368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FA4368" w:rsidRPr="00FA4368">
        <w:rPr>
          <w:rFonts w:ascii="Times New Roman" w:hAnsi="Times New Roman" w:cs="Times New Roman"/>
          <w:sz w:val="26"/>
          <w:szCs w:val="26"/>
        </w:rPr>
        <w:t xml:space="preserve">О компенсации расходов на оплату коммунальных услуг </w:t>
      </w:r>
      <w:r w:rsidR="00FA4368" w:rsidRPr="00FA4368">
        <w:rPr>
          <w:rFonts w:ascii="Times New Roman" w:hAnsi="Times New Roman" w:cs="Times New Roman"/>
          <w:sz w:val="26"/>
          <w:szCs w:val="26"/>
        </w:rPr>
        <w:lastRenderedPageBreak/>
        <w:t xml:space="preserve">отдельным категориям граждан, проживающим на территории </w:t>
      </w:r>
      <w:proofErr w:type="spellStart"/>
      <w:r w:rsidR="00FA4368" w:rsidRPr="00FA4368">
        <w:rPr>
          <w:rFonts w:ascii="Times New Roman" w:hAnsi="Times New Roman" w:cs="Times New Roman"/>
          <w:sz w:val="26"/>
          <w:szCs w:val="26"/>
        </w:rPr>
        <w:t>Светлогорского</w:t>
      </w:r>
      <w:proofErr w:type="spellEnd"/>
      <w:r w:rsidR="00FA4368" w:rsidRPr="00FA4368">
        <w:rPr>
          <w:rFonts w:ascii="Times New Roman" w:hAnsi="Times New Roman" w:cs="Times New Roman"/>
          <w:sz w:val="26"/>
          <w:szCs w:val="26"/>
        </w:rPr>
        <w:t xml:space="preserve"> городского округа»</w:t>
      </w:r>
      <w:r w:rsidR="00FA4368">
        <w:rPr>
          <w:rFonts w:ascii="Times New Roman" w:hAnsi="Times New Roman" w:cs="Times New Roman"/>
          <w:sz w:val="26"/>
          <w:szCs w:val="26"/>
        </w:rPr>
        <w:t xml:space="preserve"> </w:t>
      </w:r>
      <w:r w:rsidR="00A97D28" w:rsidRPr="00885B25">
        <w:rPr>
          <w:rFonts w:ascii="Times New Roman" w:hAnsi="Times New Roman" w:cs="Times New Roman"/>
          <w:b w:val="0"/>
          <w:sz w:val="26"/>
          <w:szCs w:val="26"/>
        </w:rPr>
        <w:t>(</w:t>
      </w:r>
      <w:r w:rsidR="001F1B16" w:rsidRPr="00885B25">
        <w:rPr>
          <w:rFonts w:ascii="Times New Roman" w:hAnsi="Times New Roman" w:cs="Times New Roman"/>
          <w:b w:val="0"/>
          <w:sz w:val="26"/>
          <w:szCs w:val="26"/>
        </w:rPr>
        <w:t>далее - Проект документа</w:t>
      </w:r>
      <w:r w:rsidR="00A97D28" w:rsidRPr="00885B25">
        <w:rPr>
          <w:rFonts w:ascii="Times New Roman" w:hAnsi="Times New Roman" w:cs="Times New Roman"/>
          <w:b w:val="0"/>
          <w:sz w:val="26"/>
          <w:szCs w:val="26"/>
        </w:rPr>
        <w:t>)</w:t>
      </w:r>
      <w:r w:rsidR="00F80A6F" w:rsidRPr="00885B25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</w:p>
    <w:p w:rsidR="006420A5" w:rsidRPr="00776DF9" w:rsidRDefault="00EC36CE" w:rsidP="005B6702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85B25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885B25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885B25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885B25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 </w:t>
      </w:r>
      <w:proofErr w:type="spellStart"/>
      <w:r w:rsidR="006420A5" w:rsidRPr="00885B25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885B25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885B25">
        <w:rPr>
          <w:rFonts w:ascii="Times New Roman" w:hAnsi="Times New Roman" w:cs="Times New Roman"/>
          <w:b w:val="0"/>
          <w:sz w:val="26"/>
          <w:szCs w:val="26"/>
        </w:rPr>
        <w:t>, указанные в Методике проведения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013E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9F317A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32EC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И.С.Рахманова</w:t>
      </w:r>
    </w:p>
    <w:p w:rsidR="00E4037D" w:rsidRDefault="00E4037D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4037D" w:rsidRDefault="00E4037D" w:rsidP="00E4037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О.В.Туркина  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 xml:space="preserve">:                                                                                           Н.Н.Вовк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Е.С.Ткачук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5B09CC" w:rsidRPr="00247EBA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B09CC" w:rsidRPr="00454660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                                                                                     И.А.Иванова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23DB"/>
    <w:rsid w:val="00013E22"/>
    <w:rsid w:val="000141B3"/>
    <w:rsid w:val="00014F0A"/>
    <w:rsid w:val="00025E59"/>
    <w:rsid w:val="00027FD9"/>
    <w:rsid w:val="000328EF"/>
    <w:rsid w:val="00033BD0"/>
    <w:rsid w:val="00036FB5"/>
    <w:rsid w:val="000463D5"/>
    <w:rsid w:val="00054454"/>
    <w:rsid w:val="00054715"/>
    <w:rsid w:val="0005558B"/>
    <w:rsid w:val="00055E32"/>
    <w:rsid w:val="00060884"/>
    <w:rsid w:val="00060966"/>
    <w:rsid w:val="000634C8"/>
    <w:rsid w:val="000635E0"/>
    <w:rsid w:val="00066321"/>
    <w:rsid w:val="000711AB"/>
    <w:rsid w:val="000713CC"/>
    <w:rsid w:val="0007637C"/>
    <w:rsid w:val="00083A19"/>
    <w:rsid w:val="00084E91"/>
    <w:rsid w:val="00087966"/>
    <w:rsid w:val="00092B30"/>
    <w:rsid w:val="000960B4"/>
    <w:rsid w:val="000A1D5A"/>
    <w:rsid w:val="000A3117"/>
    <w:rsid w:val="000A3671"/>
    <w:rsid w:val="000A5A4E"/>
    <w:rsid w:val="000A5AEA"/>
    <w:rsid w:val="000B0362"/>
    <w:rsid w:val="000B4794"/>
    <w:rsid w:val="000B72B7"/>
    <w:rsid w:val="000C29ED"/>
    <w:rsid w:val="000C6721"/>
    <w:rsid w:val="000C7383"/>
    <w:rsid w:val="000C739E"/>
    <w:rsid w:val="000E2B38"/>
    <w:rsid w:val="000E336D"/>
    <w:rsid w:val="000E3CAA"/>
    <w:rsid w:val="000E50C1"/>
    <w:rsid w:val="000F00F9"/>
    <w:rsid w:val="000F10CA"/>
    <w:rsid w:val="000F2B56"/>
    <w:rsid w:val="000F4018"/>
    <w:rsid w:val="00103F2A"/>
    <w:rsid w:val="00104E68"/>
    <w:rsid w:val="00106125"/>
    <w:rsid w:val="00107959"/>
    <w:rsid w:val="00111729"/>
    <w:rsid w:val="00116A33"/>
    <w:rsid w:val="001207FE"/>
    <w:rsid w:val="001261EE"/>
    <w:rsid w:val="001324D1"/>
    <w:rsid w:val="00135024"/>
    <w:rsid w:val="00136257"/>
    <w:rsid w:val="001408BC"/>
    <w:rsid w:val="00145B27"/>
    <w:rsid w:val="00150256"/>
    <w:rsid w:val="00150858"/>
    <w:rsid w:val="00151F83"/>
    <w:rsid w:val="001532CE"/>
    <w:rsid w:val="00153336"/>
    <w:rsid w:val="0015711A"/>
    <w:rsid w:val="00161EC3"/>
    <w:rsid w:val="0016623F"/>
    <w:rsid w:val="0016697E"/>
    <w:rsid w:val="0017393B"/>
    <w:rsid w:val="0017722F"/>
    <w:rsid w:val="00177F6C"/>
    <w:rsid w:val="00181FC4"/>
    <w:rsid w:val="0018770A"/>
    <w:rsid w:val="00187B96"/>
    <w:rsid w:val="00195547"/>
    <w:rsid w:val="001A4EC4"/>
    <w:rsid w:val="001A5DE6"/>
    <w:rsid w:val="001B1D13"/>
    <w:rsid w:val="001B4539"/>
    <w:rsid w:val="001B57B3"/>
    <w:rsid w:val="001B6B7A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6333"/>
    <w:rsid w:val="001E735F"/>
    <w:rsid w:val="001F1B16"/>
    <w:rsid w:val="001F39AF"/>
    <w:rsid w:val="001F3D1A"/>
    <w:rsid w:val="001F4B77"/>
    <w:rsid w:val="001F7EE3"/>
    <w:rsid w:val="00202B32"/>
    <w:rsid w:val="0020756C"/>
    <w:rsid w:val="00211CF9"/>
    <w:rsid w:val="00214265"/>
    <w:rsid w:val="0021528C"/>
    <w:rsid w:val="00215F42"/>
    <w:rsid w:val="002200DB"/>
    <w:rsid w:val="0022205B"/>
    <w:rsid w:val="00230D2D"/>
    <w:rsid w:val="00231916"/>
    <w:rsid w:val="0023214B"/>
    <w:rsid w:val="00232ECD"/>
    <w:rsid w:val="00233C9D"/>
    <w:rsid w:val="002345F7"/>
    <w:rsid w:val="0023649E"/>
    <w:rsid w:val="00237F9D"/>
    <w:rsid w:val="00240705"/>
    <w:rsid w:val="0024124E"/>
    <w:rsid w:val="00245E4D"/>
    <w:rsid w:val="002472DB"/>
    <w:rsid w:val="00251E29"/>
    <w:rsid w:val="002537F5"/>
    <w:rsid w:val="00255E23"/>
    <w:rsid w:val="00257AAA"/>
    <w:rsid w:val="002600CA"/>
    <w:rsid w:val="00263A90"/>
    <w:rsid w:val="00264717"/>
    <w:rsid w:val="0027471C"/>
    <w:rsid w:val="00276751"/>
    <w:rsid w:val="00276F58"/>
    <w:rsid w:val="00282A7C"/>
    <w:rsid w:val="00282FC9"/>
    <w:rsid w:val="002873E7"/>
    <w:rsid w:val="00292B43"/>
    <w:rsid w:val="00293FAE"/>
    <w:rsid w:val="00295382"/>
    <w:rsid w:val="00297A17"/>
    <w:rsid w:val="002A366E"/>
    <w:rsid w:val="002A3B0A"/>
    <w:rsid w:val="002A569D"/>
    <w:rsid w:val="002A7CF5"/>
    <w:rsid w:val="002B01DD"/>
    <w:rsid w:val="002C233A"/>
    <w:rsid w:val="002C2709"/>
    <w:rsid w:val="002C6D7C"/>
    <w:rsid w:val="002D22EA"/>
    <w:rsid w:val="002D5144"/>
    <w:rsid w:val="002D5685"/>
    <w:rsid w:val="002D5D88"/>
    <w:rsid w:val="002D62F1"/>
    <w:rsid w:val="002D659D"/>
    <w:rsid w:val="002D6652"/>
    <w:rsid w:val="002D6AEF"/>
    <w:rsid w:val="002D7D01"/>
    <w:rsid w:val="002E33B1"/>
    <w:rsid w:val="002E4C6B"/>
    <w:rsid w:val="002F0AE9"/>
    <w:rsid w:val="002F2059"/>
    <w:rsid w:val="002F4E13"/>
    <w:rsid w:val="00301BD3"/>
    <w:rsid w:val="0031140E"/>
    <w:rsid w:val="00314C99"/>
    <w:rsid w:val="00316090"/>
    <w:rsid w:val="0031648A"/>
    <w:rsid w:val="0031782F"/>
    <w:rsid w:val="00321CB3"/>
    <w:rsid w:val="00325433"/>
    <w:rsid w:val="003261E2"/>
    <w:rsid w:val="00330677"/>
    <w:rsid w:val="0033160D"/>
    <w:rsid w:val="0033170D"/>
    <w:rsid w:val="00331E5D"/>
    <w:rsid w:val="00332953"/>
    <w:rsid w:val="003357B8"/>
    <w:rsid w:val="00337605"/>
    <w:rsid w:val="0034178B"/>
    <w:rsid w:val="003442CE"/>
    <w:rsid w:val="00344389"/>
    <w:rsid w:val="0034460C"/>
    <w:rsid w:val="00352C63"/>
    <w:rsid w:val="00355900"/>
    <w:rsid w:val="003622D6"/>
    <w:rsid w:val="0036346E"/>
    <w:rsid w:val="0037391D"/>
    <w:rsid w:val="00374FE9"/>
    <w:rsid w:val="00376A83"/>
    <w:rsid w:val="003806D4"/>
    <w:rsid w:val="0038361B"/>
    <w:rsid w:val="003938C2"/>
    <w:rsid w:val="003958E7"/>
    <w:rsid w:val="003A0788"/>
    <w:rsid w:val="003A07C2"/>
    <w:rsid w:val="003A0915"/>
    <w:rsid w:val="003A3734"/>
    <w:rsid w:val="003B05D0"/>
    <w:rsid w:val="003C5439"/>
    <w:rsid w:val="003D1225"/>
    <w:rsid w:val="003D449A"/>
    <w:rsid w:val="003E5E99"/>
    <w:rsid w:val="003E6D63"/>
    <w:rsid w:val="003E71A0"/>
    <w:rsid w:val="003E7796"/>
    <w:rsid w:val="003F06ED"/>
    <w:rsid w:val="003F1F19"/>
    <w:rsid w:val="003F3938"/>
    <w:rsid w:val="003F3AEE"/>
    <w:rsid w:val="003F4118"/>
    <w:rsid w:val="003F6F8B"/>
    <w:rsid w:val="003F7860"/>
    <w:rsid w:val="00400050"/>
    <w:rsid w:val="00402662"/>
    <w:rsid w:val="00402C56"/>
    <w:rsid w:val="00414183"/>
    <w:rsid w:val="00415D83"/>
    <w:rsid w:val="00416561"/>
    <w:rsid w:val="00420F7F"/>
    <w:rsid w:val="00425568"/>
    <w:rsid w:val="00430D01"/>
    <w:rsid w:val="004351EF"/>
    <w:rsid w:val="0043667F"/>
    <w:rsid w:val="00442438"/>
    <w:rsid w:val="00443102"/>
    <w:rsid w:val="00444146"/>
    <w:rsid w:val="00445575"/>
    <w:rsid w:val="00453FE3"/>
    <w:rsid w:val="00454660"/>
    <w:rsid w:val="00454E99"/>
    <w:rsid w:val="00454F72"/>
    <w:rsid w:val="00457C86"/>
    <w:rsid w:val="00460312"/>
    <w:rsid w:val="00460D1F"/>
    <w:rsid w:val="00462A1B"/>
    <w:rsid w:val="00465409"/>
    <w:rsid w:val="00466B48"/>
    <w:rsid w:val="00467170"/>
    <w:rsid w:val="00470A50"/>
    <w:rsid w:val="00473922"/>
    <w:rsid w:val="00481363"/>
    <w:rsid w:val="004820A5"/>
    <w:rsid w:val="00493194"/>
    <w:rsid w:val="0049542A"/>
    <w:rsid w:val="004973D0"/>
    <w:rsid w:val="00497C18"/>
    <w:rsid w:val="004A03B3"/>
    <w:rsid w:val="004A1BC1"/>
    <w:rsid w:val="004A3842"/>
    <w:rsid w:val="004A6333"/>
    <w:rsid w:val="004A7129"/>
    <w:rsid w:val="004B4CE8"/>
    <w:rsid w:val="004B716D"/>
    <w:rsid w:val="004C4F8F"/>
    <w:rsid w:val="004C5243"/>
    <w:rsid w:val="004D3AC2"/>
    <w:rsid w:val="004D3AEF"/>
    <w:rsid w:val="004D47C6"/>
    <w:rsid w:val="004D49F2"/>
    <w:rsid w:val="004D5EE8"/>
    <w:rsid w:val="004E48E5"/>
    <w:rsid w:val="004E7C73"/>
    <w:rsid w:val="004F666E"/>
    <w:rsid w:val="004F76CA"/>
    <w:rsid w:val="00504709"/>
    <w:rsid w:val="005107B7"/>
    <w:rsid w:val="00515822"/>
    <w:rsid w:val="00516729"/>
    <w:rsid w:val="00520B04"/>
    <w:rsid w:val="00526192"/>
    <w:rsid w:val="0053165D"/>
    <w:rsid w:val="005328D2"/>
    <w:rsid w:val="00533DBC"/>
    <w:rsid w:val="005435B7"/>
    <w:rsid w:val="00544A95"/>
    <w:rsid w:val="0055061F"/>
    <w:rsid w:val="005514B6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75D52"/>
    <w:rsid w:val="005768CD"/>
    <w:rsid w:val="005776F0"/>
    <w:rsid w:val="005849ED"/>
    <w:rsid w:val="00585467"/>
    <w:rsid w:val="005900D4"/>
    <w:rsid w:val="00593F07"/>
    <w:rsid w:val="005A0114"/>
    <w:rsid w:val="005A050D"/>
    <w:rsid w:val="005A1121"/>
    <w:rsid w:val="005A15DA"/>
    <w:rsid w:val="005A2B20"/>
    <w:rsid w:val="005A2B26"/>
    <w:rsid w:val="005A756F"/>
    <w:rsid w:val="005B02C2"/>
    <w:rsid w:val="005B09CC"/>
    <w:rsid w:val="005B2BBD"/>
    <w:rsid w:val="005B3213"/>
    <w:rsid w:val="005B6702"/>
    <w:rsid w:val="005B6F63"/>
    <w:rsid w:val="005B6FAF"/>
    <w:rsid w:val="005C0584"/>
    <w:rsid w:val="005C35CA"/>
    <w:rsid w:val="005C6C61"/>
    <w:rsid w:val="005D21EB"/>
    <w:rsid w:val="005D3E4D"/>
    <w:rsid w:val="005D6C38"/>
    <w:rsid w:val="005E297F"/>
    <w:rsid w:val="005E7F5F"/>
    <w:rsid w:val="005F56FA"/>
    <w:rsid w:val="005F6696"/>
    <w:rsid w:val="005F6DCA"/>
    <w:rsid w:val="00606B5F"/>
    <w:rsid w:val="00614122"/>
    <w:rsid w:val="006160AE"/>
    <w:rsid w:val="00616FD5"/>
    <w:rsid w:val="006202F4"/>
    <w:rsid w:val="006238B3"/>
    <w:rsid w:val="0062535B"/>
    <w:rsid w:val="00626ED1"/>
    <w:rsid w:val="0063018A"/>
    <w:rsid w:val="0063021F"/>
    <w:rsid w:val="00635F52"/>
    <w:rsid w:val="00637490"/>
    <w:rsid w:val="006420A5"/>
    <w:rsid w:val="006439E6"/>
    <w:rsid w:val="0064631A"/>
    <w:rsid w:val="00650A80"/>
    <w:rsid w:val="00652B40"/>
    <w:rsid w:val="0065328B"/>
    <w:rsid w:val="00656C06"/>
    <w:rsid w:val="0066200F"/>
    <w:rsid w:val="00665B14"/>
    <w:rsid w:val="00667E47"/>
    <w:rsid w:val="00675B05"/>
    <w:rsid w:val="00677291"/>
    <w:rsid w:val="00685749"/>
    <w:rsid w:val="00690901"/>
    <w:rsid w:val="00692631"/>
    <w:rsid w:val="0069275E"/>
    <w:rsid w:val="006934DB"/>
    <w:rsid w:val="006A130C"/>
    <w:rsid w:val="006A1B99"/>
    <w:rsid w:val="006A20F0"/>
    <w:rsid w:val="006A6265"/>
    <w:rsid w:val="006A6C80"/>
    <w:rsid w:val="006B58FC"/>
    <w:rsid w:val="006B7B30"/>
    <w:rsid w:val="006C07E8"/>
    <w:rsid w:val="006C0A88"/>
    <w:rsid w:val="006C504C"/>
    <w:rsid w:val="006D3046"/>
    <w:rsid w:val="006E0502"/>
    <w:rsid w:val="006E1856"/>
    <w:rsid w:val="006E36F8"/>
    <w:rsid w:val="006E442C"/>
    <w:rsid w:val="006F785F"/>
    <w:rsid w:val="00704DA3"/>
    <w:rsid w:val="00713C26"/>
    <w:rsid w:val="007146A0"/>
    <w:rsid w:val="00714E23"/>
    <w:rsid w:val="00721691"/>
    <w:rsid w:val="00721D2D"/>
    <w:rsid w:val="007224EA"/>
    <w:rsid w:val="0072308A"/>
    <w:rsid w:val="00723622"/>
    <w:rsid w:val="00723766"/>
    <w:rsid w:val="00725D85"/>
    <w:rsid w:val="00727454"/>
    <w:rsid w:val="007274D5"/>
    <w:rsid w:val="00737FD3"/>
    <w:rsid w:val="007420FE"/>
    <w:rsid w:val="0077092F"/>
    <w:rsid w:val="00776DF9"/>
    <w:rsid w:val="00777200"/>
    <w:rsid w:val="00781019"/>
    <w:rsid w:val="00781F7C"/>
    <w:rsid w:val="007826E6"/>
    <w:rsid w:val="00785448"/>
    <w:rsid w:val="00790387"/>
    <w:rsid w:val="00792384"/>
    <w:rsid w:val="00794167"/>
    <w:rsid w:val="00796433"/>
    <w:rsid w:val="00797D64"/>
    <w:rsid w:val="007A57B3"/>
    <w:rsid w:val="007A5821"/>
    <w:rsid w:val="007B0F95"/>
    <w:rsid w:val="007C09FA"/>
    <w:rsid w:val="007C0CC4"/>
    <w:rsid w:val="007C0E13"/>
    <w:rsid w:val="007C62D3"/>
    <w:rsid w:val="007D3D00"/>
    <w:rsid w:val="007D46BF"/>
    <w:rsid w:val="007D6511"/>
    <w:rsid w:val="007D659F"/>
    <w:rsid w:val="007D6F43"/>
    <w:rsid w:val="007D7445"/>
    <w:rsid w:val="007E0021"/>
    <w:rsid w:val="007E2C6D"/>
    <w:rsid w:val="007E35D7"/>
    <w:rsid w:val="007E601C"/>
    <w:rsid w:val="007F20E6"/>
    <w:rsid w:val="007F6A28"/>
    <w:rsid w:val="008138E9"/>
    <w:rsid w:val="008144FB"/>
    <w:rsid w:val="008145A1"/>
    <w:rsid w:val="00820304"/>
    <w:rsid w:val="00820A0A"/>
    <w:rsid w:val="00825E91"/>
    <w:rsid w:val="008269F5"/>
    <w:rsid w:val="00826CFC"/>
    <w:rsid w:val="00827A47"/>
    <w:rsid w:val="0083255A"/>
    <w:rsid w:val="00836FE5"/>
    <w:rsid w:val="00841B44"/>
    <w:rsid w:val="00841E73"/>
    <w:rsid w:val="00843FB5"/>
    <w:rsid w:val="0084545C"/>
    <w:rsid w:val="0084569B"/>
    <w:rsid w:val="00852997"/>
    <w:rsid w:val="00856C46"/>
    <w:rsid w:val="00857FD9"/>
    <w:rsid w:val="00860B18"/>
    <w:rsid w:val="00865CFC"/>
    <w:rsid w:val="00871D08"/>
    <w:rsid w:val="00874317"/>
    <w:rsid w:val="0087472E"/>
    <w:rsid w:val="00875B81"/>
    <w:rsid w:val="008778BC"/>
    <w:rsid w:val="00884A78"/>
    <w:rsid w:val="00885B25"/>
    <w:rsid w:val="00887692"/>
    <w:rsid w:val="008877F9"/>
    <w:rsid w:val="00887A82"/>
    <w:rsid w:val="00891182"/>
    <w:rsid w:val="00891E44"/>
    <w:rsid w:val="008928F7"/>
    <w:rsid w:val="008A01E2"/>
    <w:rsid w:val="008A0568"/>
    <w:rsid w:val="008A08E0"/>
    <w:rsid w:val="008A207B"/>
    <w:rsid w:val="008A40D7"/>
    <w:rsid w:val="008A42E6"/>
    <w:rsid w:val="008A49D3"/>
    <w:rsid w:val="008A4F08"/>
    <w:rsid w:val="008B4786"/>
    <w:rsid w:val="008C0956"/>
    <w:rsid w:val="008C22C9"/>
    <w:rsid w:val="008C5302"/>
    <w:rsid w:val="008C571D"/>
    <w:rsid w:val="008C58A6"/>
    <w:rsid w:val="008D15D2"/>
    <w:rsid w:val="008E446E"/>
    <w:rsid w:val="008E7845"/>
    <w:rsid w:val="008E7B82"/>
    <w:rsid w:val="008F0D33"/>
    <w:rsid w:val="008F2622"/>
    <w:rsid w:val="008F428A"/>
    <w:rsid w:val="008F7990"/>
    <w:rsid w:val="0090127E"/>
    <w:rsid w:val="00902960"/>
    <w:rsid w:val="009037AD"/>
    <w:rsid w:val="00913BBF"/>
    <w:rsid w:val="00915CE7"/>
    <w:rsid w:val="00917C13"/>
    <w:rsid w:val="00920871"/>
    <w:rsid w:val="009220F9"/>
    <w:rsid w:val="009232F3"/>
    <w:rsid w:val="009240AD"/>
    <w:rsid w:val="009258CD"/>
    <w:rsid w:val="0093083B"/>
    <w:rsid w:val="00933D25"/>
    <w:rsid w:val="00937D90"/>
    <w:rsid w:val="0094215D"/>
    <w:rsid w:val="0094370C"/>
    <w:rsid w:val="009535D3"/>
    <w:rsid w:val="009569B7"/>
    <w:rsid w:val="00957FB8"/>
    <w:rsid w:val="0096091B"/>
    <w:rsid w:val="00960A75"/>
    <w:rsid w:val="00960F2B"/>
    <w:rsid w:val="009637ED"/>
    <w:rsid w:val="00964BD3"/>
    <w:rsid w:val="0096588B"/>
    <w:rsid w:val="00966599"/>
    <w:rsid w:val="009678C5"/>
    <w:rsid w:val="00973397"/>
    <w:rsid w:val="00973E1E"/>
    <w:rsid w:val="00981F14"/>
    <w:rsid w:val="00982885"/>
    <w:rsid w:val="00982BA7"/>
    <w:rsid w:val="009871FB"/>
    <w:rsid w:val="00993951"/>
    <w:rsid w:val="0099406C"/>
    <w:rsid w:val="009969B8"/>
    <w:rsid w:val="009A00A5"/>
    <w:rsid w:val="009A2504"/>
    <w:rsid w:val="009A601E"/>
    <w:rsid w:val="009B1167"/>
    <w:rsid w:val="009B372C"/>
    <w:rsid w:val="009B5B83"/>
    <w:rsid w:val="009C1853"/>
    <w:rsid w:val="009C1E37"/>
    <w:rsid w:val="009C255C"/>
    <w:rsid w:val="009C332A"/>
    <w:rsid w:val="009C6AA7"/>
    <w:rsid w:val="009C7D8A"/>
    <w:rsid w:val="009D18F4"/>
    <w:rsid w:val="009D2EC9"/>
    <w:rsid w:val="009D506A"/>
    <w:rsid w:val="009D5970"/>
    <w:rsid w:val="009D5F91"/>
    <w:rsid w:val="009E4F6A"/>
    <w:rsid w:val="009E7C8F"/>
    <w:rsid w:val="009F317A"/>
    <w:rsid w:val="009F5BDC"/>
    <w:rsid w:val="009F7A24"/>
    <w:rsid w:val="00A04412"/>
    <w:rsid w:val="00A05AD5"/>
    <w:rsid w:val="00A05D6B"/>
    <w:rsid w:val="00A073D0"/>
    <w:rsid w:val="00A10DED"/>
    <w:rsid w:val="00A12350"/>
    <w:rsid w:val="00A16429"/>
    <w:rsid w:val="00A173D3"/>
    <w:rsid w:val="00A25082"/>
    <w:rsid w:val="00A30A48"/>
    <w:rsid w:val="00A310DE"/>
    <w:rsid w:val="00A35FFA"/>
    <w:rsid w:val="00A37BD1"/>
    <w:rsid w:val="00A43123"/>
    <w:rsid w:val="00A52053"/>
    <w:rsid w:val="00A5367F"/>
    <w:rsid w:val="00A54FBB"/>
    <w:rsid w:val="00A604AA"/>
    <w:rsid w:val="00A62E04"/>
    <w:rsid w:val="00A63019"/>
    <w:rsid w:val="00A76ECE"/>
    <w:rsid w:val="00A779CC"/>
    <w:rsid w:val="00A822DF"/>
    <w:rsid w:val="00A90C38"/>
    <w:rsid w:val="00A93469"/>
    <w:rsid w:val="00A93673"/>
    <w:rsid w:val="00A968F1"/>
    <w:rsid w:val="00A97478"/>
    <w:rsid w:val="00A978B6"/>
    <w:rsid w:val="00A97D28"/>
    <w:rsid w:val="00AA00B6"/>
    <w:rsid w:val="00AA03EF"/>
    <w:rsid w:val="00AA057D"/>
    <w:rsid w:val="00AA1F4E"/>
    <w:rsid w:val="00AA3193"/>
    <w:rsid w:val="00AA3567"/>
    <w:rsid w:val="00AA461C"/>
    <w:rsid w:val="00AB3846"/>
    <w:rsid w:val="00AB4478"/>
    <w:rsid w:val="00AC4C14"/>
    <w:rsid w:val="00AC7B0F"/>
    <w:rsid w:val="00AD2BB5"/>
    <w:rsid w:val="00AD3047"/>
    <w:rsid w:val="00AE08A0"/>
    <w:rsid w:val="00AE404D"/>
    <w:rsid w:val="00AE7E27"/>
    <w:rsid w:val="00AF3B74"/>
    <w:rsid w:val="00AF63ED"/>
    <w:rsid w:val="00B047ED"/>
    <w:rsid w:val="00B049FE"/>
    <w:rsid w:val="00B04CF8"/>
    <w:rsid w:val="00B07AE6"/>
    <w:rsid w:val="00B12738"/>
    <w:rsid w:val="00B12FE9"/>
    <w:rsid w:val="00B170A8"/>
    <w:rsid w:val="00B203D2"/>
    <w:rsid w:val="00B2514B"/>
    <w:rsid w:val="00B26BF3"/>
    <w:rsid w:val="00B271BB"/>
    <w:rsid w:val="00B27625"/>
    <w:rsid w:val="00B404C4"/>
    <w:rsid w:val="00B40D67"/>
    <w:rsid w:val="00B4615E"/>
    <w:rsid w:val="00B46CCD"/>
    <w:rsid w:val="00B5400F"/>
    <w:rsid w:val="00B54133"/>
    <w:rsid w:val="00B54E04"/>
    <w:rsid w:val="00B63C99"/>
    <w:rsid w:val="00B63DF2"/>
    <w:rsid w:val="00B6503B"/>
    <w:rsid w:val="00B70419"/>
    <w:rsid w:val="00B71F4F"/>
    <w:rsid w:val="00B723E7"/>
    <w:rsid w:val="00B744F3"/>
    <w:rsid w:val="00B747E1"/>
    <w:rsid w:val="00B80B8B"/>
    <w:rsid w:val="00B8135D"/>
    <w:rsid w:val="00B83B7E"/>
    <w:rsid w:val="00B901A1"/>
    <w:rsid w:val="00B93C1E"/>
    <w:rsid w:val="00B9448C"/>
    <w:rsid w:val="00B97004"/>
    <w:rsid w:val="00BA09C5"/>
    <w:rsid w:val="00BA520A"/>
    <w:rsid w:val="00BA5BF0"/>
    <w:rsid w:val="00BA6C3D"/>
    <w:rsid w:val="00BB23F6"/>
    <w:rsid w:val="00BB418F"/>
    <w:rsid w:val="00BB6B13"/>
    <w:rsid w:val="00BC6436"/>
    <w:rsid w:val="00BD1A4D"/>
    <w:rsid w:val="00BD21BA"/>
    <w:rsid w:val="00BD52FC"/>
    <w:rsid w:val="00BD5BD9"/>
    <w:rsid w:val="00BD6FFE"/>
    <w:rsid w:val="00BE0D6D"/>
    <w:rsid w:val="00BE15A1"/>
    <w:rsid w:val="00BF1271"/>
    <w:rsid w:val="00BF3905"/>
    <w:rsid w:val="00BF6604"/>
    <w:rsid w:val="00BF6800"/>
    <w:rsid w:val="00BF70D9"/>
    <w:rsid w:val="00C002A7"/>
    <w:rsid w:val="00C044A5"/>
    <w:rsid w:val="00C113D4"/>
    <w:rsid w:val="00C1162D"/>
    <w:rsid w:val="00C12466"/>
    <w:rsid w:val="00C1585D"/>
    <w:rsid w:val="00C15FAC"/>
    <w:rsid w:val="00C17C4E"/>
    <w:rsid w:val="00C22699"/>
    <w:rsid w:val="00C30305"/>
    <w:rsid w:val="00C305EA"/>
    <w:rsid w:val="00C327CE"/>
    <w:rsid w:val="00C334DB"/>
    <w:rsid w:val="00C36D17"/>
    <w:rsid w:val="00C37907"/>
    <w:rsid w:val="00C41EAE"/>
    <w:rsid w:val="00C42F88"/>
    <w:rsid w:val="00C44ECF"/>
    <w:rsid w:val="00C50515"/>
    <w:rsid w:val="00C50F10"/>
    <w:rsid w:val="00C523C8"/>
    <w:rsid w:val="00C527B7"/>
    <w:rsid w:val="00C62D77"/>
    <w:rsid w:val="00C630E8"/>
    <w:rsid w:val="00C63364"/>
    <w:rsid w:val="00C6493B"/>
    <w:rsid w:val="00C750C5"/>
    <w:rsid w:val="00C81DA2"/>
    <w:rsid w:val="00C81EB2"/>
    <w:rsid w:val="00C8204A"/>
    <w:rsid w:val="00C839AA"/>
    <w:rsid w:val="00C864DE"/>
    <w:rsid w:val="00C8694C"/>
    <w:rsid w:val="00C901A9"/>
    <w:rsid w:val="00C93E55"/>
    <w:rsid w:val="00C947EC"/>
    <w:rsid w:val="00C94E8F"/>
    <w:rsid w:val="00C9710E"/>
    <w:rsid w:val="00CA1BE3"/>
    <w:rsid w:val="00CA1F34"/>
    <w:rsid w:val="00CA4C81"/>
    <w:rsid w:val="00CA5CB4"/>
    <w:rsid w:val="00CA6905"/>
    <w:rsid w:val="00CB04FC"/>
    <w:rsid w:val="00CB2B4F"/>
    <w:rsid w:val="00CB729A"/>
    <w:rsid w:val="00CC105A"/>
    <w:rsid w:val="00CC239A"/>
    <w:rsid w:val="00CC5374"/>
    <w:rsid w:val="00CC6BE0"/>
    <w:rsid w:val="00CC71E2"/>
    <w:rsid w:val="00CD7283"/>
    <w:rsid w:val="00CE1F82"/>
    <w:rsid w:val="00CE2E41"/>
    <w:rsid w:val="00CF25FB"/>
    <w:rsid w:val="00D03836"/>
    <w:rsid w:val="00D04E22"/>
    <w:rsid w:val="00D076C5"/>
    <w:rsid w:val="00D10351"/>
    <w:rsid w:val="00D10FA6"/>
    <w:rsid w:val="00D150E4"/>
    <w:rsid w:val="00D175FC"/>
    <w:rsid w:val="00D260A5"/>
    <w:rsid w:val="00D34022"/>
    <w:rsid w:val="00D3500E"/>
    <w:rsid w:val="00D4197D"/>
    <w:rsid w:val="00D43F7F"/>
    <w:rsid w:val="00D444A1"/>
    <w:rsid w:val="00D45E44"/>
    <w:rsid w:val="00D47B5F"/>
    <w:rsid w:val="00D50043"/>
    <w:rsid w:val="00D571E2"/>
    <w:rsid w:val="00D57861"/>
    <w:rsid w:val="00D62229"/>
    <w:rsid w:val="00D62966"/>
    <w:rsid w:val="00D62971"/>
    <w:rsid w:val="00D6448E"/>
    <w:rsid w:val="00D7191B"/>
    <w:rsid w:val="00D71988"/>
    <w:rsid w:val="00D728EE"/>
    <w:rsid w:val="00D77842"/>
    <w:rsid w:val="00D85977"/>
    <w:rsid w:val="00DA07C7"/>
    <w:rsid w:val="00DA1644"/>
    <w:rsid w:val="00DA4FB2"/>
    <w:rsid w:val="00DA7ABE"/>
    <w:rsid w:val="00DB013D"/>
    <w:rsid w:val="00DB4342"/>
    <w:rsid w:val="00DB4363"/>
    <w:rsid w:val="00DB5026"/>
    <w:rsid w:val="00DB7EBD"/>
    <w:rsid w:val="00DC0187"/>
    <w:rsid w:val="00DC2232"/>
    <w:rsid w:val="00DC3110"/>
    <w:rsid w:val="00DD0A7D"/>
    <w:rsid w:val="00DD644A"/>
    <w:rsid w:val="00DF159C"/>
    <w:rsid w:val="00DF1BD2"/>
    <w:rsid w:val="00DF2999"/>
    <w:rsid w:val="00DF2C94"/>
    <w:rsid w:val="00DF2FAB"/>
    <w:rsid w:val="00DF5A4C"/>
    <w:rsid w:val="00DF5B1E"/>
    <w:rsid w:val="00DF6965"/>
    <w:rsid w:val="00DF6D7D"/>
    <w:rsid w:val="00E00167"/>
    <w:rsid w:val="00E01ACB"/>
    <w:rsid w:val="00E033E1"/>
    <w:rsid w:val="00E042A0"/>
    <w:rsid w:val="00E04C8E"/>
    <w:rsid w:val="00E073C3"/>
    <w:rsid w:val="00E177DD"/>
    <w:rsid w:val="00E20885"/>
    <w:rsid w:val="00E212FF"/>
    <w:rsid w:val="00E25D0C"/>
    <w:rsid w:val="00E27276"/>
    <w:rsid w:val="00E34A1D"/>
    <w:rsid w:val="00E37BB0"/>
    <w:rsid w:val="00E37EC2"/>
    <w:rsid w:val="00E4037D"/>
    <w:rsid w:val="00E40A36"/>
    <w:rsid w:val="00E40FF5"/>
    <w:rsid w:val="00E43E2E"/>
    <w:rsid w:val="00E4633A"/>
    <w:rsid w:val="00E47F60"/>
    <w:rsid w:val="00E5065F"/>
    <w:rsid w:val="00E50D24"/>
    <w:rsid w:val="00E5691A"/>
    <w:rsid w:val="00E56A02"/>
    <w:rsid w:val="00E63499"/>
    <w:rsid w:val="00E64D28"/>
    <w:rsid w:val="00E67D82"/>
    <w:rsid w:val="00E70395"/>
    <w:rsid w:val="00E71527"/>
    <w:rsid w:val="00E717A1"/>
    <w:rsid w:val="00E7269D"/>
    <w:rsid w:val="00E74876"/>
    <w:rsid w:val="00E90117"/>
    <w:rsid w:val="00EA0070"/>
    <w:rsid w:val="00EA4FE2"/>
    <w:rsid w:val="00EA5213"/>
    <w:rsid w:val="00EA5287"/>
    <w:rsid w:val="00EB4C04"/>
    <w:rsid w:val="00EB5012"/>
    <w:rsid w:val="00EB7042"/>
    <w:rsid w:val="00EC13B4"/>
    <w:rsid w:val="00EC17D9"/>
    <w:rsid w:val="00EC36CE"/>
    <w:rsid w:val="00EC3BA5"/>
    <w:rsid w:val="00EC6CF1"/>
    <w:rsid w:val="00ED37A1"/>
    <w:rsid w:val="00EE12DC"/>
    <w:rsid w:val="00EE3935"/>
    <w:rsid w:val="00EE4E87"/>
    <w:rsid w:val="00EE56A7"/>
    <w:rsid w:val="00EE5B7B"/>
    <w:rsid w:val="00EE65E2"/>
    <w:rsid w:val="00EE6B49"/>
    <w:rsid w:val="00EE7105"/>
    <w:rsid w:val="00EF2D60"/>
    <w:rsid w:val="00EF3A5E"/>
    <w:rsid w:val="00EF60B6"/>
    <w:rsid w:val="00F03A24"/>
    <w:rsid w:val="00F06F2D"/>
    <w:rsid w:val="00F1605F"/>
    <w:rsid w:val="00F2174F"/>
    <w:rsid w:val="00F24B90"/>
    <w:rsid w:val="00F25467"/>
    <w:rsid w:val="00F25A76"/>
    <w:rsid w:val="00F26A40"/>
    <w:rsid w:val="00F33A55"/>
    <w:rsid w:val="00F37598"/>
    <w:rsid w:val="00F377FA"/>
    <w:rsid w:val="00F45FF6"/>
    <w:rsid w:val="00F5386E"/>
    <w:rsid w:val="00F53F57"/>
    <w:rsid w:val="00F5443B"/>
    <w:rsid w:val="00F5563D"/>
    <w:rsid w:val="00F5774A"/>
    <w:rsid w:val="00F61313"/>
    <w:rsid w:val="00F61ACF"/>
    <w:rsid w:val="00F63F13"/>
    <w:rsid w:val="00F645A5"/>
    <w:rsid w:val="00F72ED0"/>
    <w:rsid w:val="00F80A6F"/>
    <w:rsid w:val="00F822DF"/>
    <w:rsid w:val="00F83EF4"/>
    <w:rsid w:val="00F9309D"/>
    <w:rsid w:val="00F93ABE"/>
    <w:rsid w:val="00F94614"/>
    <w:rsid w:val="00F9755A"/>
    <w:rsid w:val="00FA4368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26A0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uiPriority w:val="99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CC239A"/>
    <w:rPr>
      <w:rFonts w:ascii="Calibri" w:hAnsi="Calibri" w:cs="Calibri"/>
      <w:sz w:val="22"/>
    </w:rPr>
  </w:style>
  <w:style w:type="character" w:customStyle="1" w:styleId="ab">
    <w:name w:val="Гипертекстовая ссылка"/>
    <w:uiPriority w:val="99"/>
    <w:rsid w:val="00C630E8"/>
    <w:rPr>
      <w:b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D798FE-657C-4215-B539-39CC101AA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7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268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3</cp:revision>
  <cp:lastPrinted>2021-03-09T13:54:00Z</cp:lastPrinted>
  <dcterms:created xsi:type="dcterms:W3CDTF">2021-03-09T13:57:00Z</dcterms:created>
  <dcterms:modified xsi:type="dcterms:W3CDTF">2021-03-09T13:58:00Z</dcterms:modified>
</cp:coreProperties>
</file>